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0D68" w14:textId="77777777" w:rsidR="00D94488" w:rsidRPr="00D94488" w:rsidRDefault="00D94488" w:rsidP="00D94488">
      <w:pPr>
        <w:pStyle w:val="NormalWeb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D94488">
        <w:rPr>
          <w:b/>
          <w:bCs/>
          <w:sz w:val="18"/>
          <w:szCs w:val="18"/>
        </w:rPr>
        <w:t>…………………………. MESLEK YÜKSEKOKULU/YÜKSEKOKULU/FAKÜLTESİ</w:t>
      </w:r>
    </w:p>
    <w:p w14:paraId="79D34EE8" w14:textId="77777777" w:rsidR="00D94488" w:rsidRPr="00D94488" w:rsidRDefault="00D94488" w:rsidP="00D94488">
      <w:pPr>
        <w:pStyle w:val="NormalWeb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D94488">
        <w:rPr>
          <w:b/>
          <w:bCs/>
          <w:sz w:val="18"/>
          <w:szCs w:val="18"/>
        </w:rPr>
        <w:t>………. Bölümü / ……….. Programı</w:t>
      </w:r>
    </w:p>
    <w:p w14:paraId="162336D8" w14:textId="77777777" w:rsidR="00B76581" w:rsidRPr="00D94488" w:rsidRDefault="00B76581" w:rsidP="00B76581">
      <w:pPr>
        <w:pStyle w:val="GvdeMetni"/>
        <w:pBdr>
          <w:bottom w:val="single" w:sz="6" w:space="1" w:color="auto"/>
        </w:pBdr>
        <w:spacing w:before="29" w:line="276" w:lineRule="auto"/>
        <w:ind w:right="47"/>
        <w:rPr>
          <w:rFonts w:ascii="Times New Roman" w:hAnsi="Times New Roman" w:cs="Times New Roman"/>
          <w:sz w:val="18"/>
          <w:szCs w:val="18"/>
          <w:lang w:eastAsia="tr-TR"/>
        </w:rPr>
      </w:pPr>
    </w:p>
    <w:p w14:paraId="5FFBB93C" w14:textId="77777777" w:rsidR="00B946DB" w:rsidRPr="00D94488" w:rsidRDefault="00BB166D" w:rsidP="00936976">
      <w:pPr>
        <w:pStyle w:val="GvdeMetni"/>
        <w:spacing w:before="29" w:line="276" w:lineRule="auto"/>
        <w:ind w:right="47"/>
        <w:rPr>
          <w:rFonts w:ascii="Times New Roman" w:hAnsi="Times New Roman" w:cs="Times New Roman"/>
          <w:b w:val="0"/>
          <w:sz w:val="18"/>
          <w:szCs w:val="18"/>
          <w:lang w:eastAsia="tr-TR"/>
        </w:rPr>
      </w:pPr>
      <w:r w:rsidRPr="00D94488">
        <w:rPr>
          <w:rFonts w:ascii="Times New Roman" w:hAnsi="Times New Roman" w:cs="Times New Roman"/>
          <w:sz w:val="18"/>
          <w:szCs w:val="18"/>
          <w:lang w:eastAsia="tr-TR"/>
        </w:rPr>
        <w:t>İşletmede Mesleki Eğitim (</w:t>
      </w:r>
      <w:r w:rsidR="00936976" w:rsidRPr="00D94488">
        <w:rPr>
          <w:rFonts w:ascii="Times New Roman" w:hAnsi="Times New Roman" w:cs="Times New Roman"/>
          <w:sz w:val="18"/>
          <w:szCs w:val="18"/>
          <w:lang w:eastAsia="tr-TR"/>
        </w:rPr>
        <w:t>İME</w:t>
      </w:r>
      <w:r w:rsidRPr="00D94488">
        <w:rPr>
          <w:rFonts w:ascii="Times New Roman" w:hAnsi="Times New Roman" w:cs="Times New Roman"/>
          <w:sz w:val="18"/>
          <w:szCs w:val="18"/>
          <w:lang w:eastAsia="tr-TR"/>
        </w:rPr>
        <w:t>) Sorumlu Öğretim Elemanı</w:t>
      </w:r>
      <w:r w:rsidR="00B76581" w:rsidRPr="00D94488">
        <w:rPr>
          <w:rFonts w:ascii="Times New Roman" w:hAnsi="Times New Roman" w:cs="Times New Roman"/>
          <w:sz w:val="18"/>
          <w:szCs w:val="18"/>
          <w:lang w:eastAsia="tr-TR"/>
        </w:rPr>
        <w:t>nın</w:t>
      </w:r>
      <w:r w:rsidR="00936976" w:rsidRPr="00D94488">
        <w:rPr>
          <w:rFonts w:ascii="Times New Roman" w:hAnsi="Times New Roman" w:cs="Times New Roman"/>
          <w:sz w:val="18"/>
          <w:szCs w:val="18"/>
          <w:lang w:eastAsia="tr-TR"/>
        </w:rPr>
        <w:t xml:space="preserve">       </w:t>
      </w:r>
      <w:r w:rsidR="00936976" w:rsidRPr="00D94488">
        <w:rPr>
          <w:rFonts w:ascii="Times New Roman" w:hAnsi="Times New Roman" w:cs="Times New Roman"/>
          <w:b w:val="0"/>
          <w:sz w:val="18"/>
          <w:szCs w:val="18"/>
          <w:lang w:eastAsia="tr-TR"/>
        </w:rPr>
        <w:t xml:space="preserve">       Tarih: …/…./20…..</w:t>
      </w:r>
    </w:p>
    <w:p w14:paraId="56FE188C" w14:textId="77777777" w:rsidR="00BB166D" w:rsidRPr="00D94488" w:rsidRDefault="00BB166D" w:rsidP="006E7E2B">
      <w:pPr>
        <w:pStyle w:val="GvdeMetni"/>
        <w:tabs>
          <w:tab w:val="left" w:pos="2410"/>
          <w:tab w:val="center" w:pos="4159"/>
        </w:tabs>
        <w:spacing w:before="29" w:line="276" w:lineRule="auto"/>
        <w:ind w:right="1652"/>
        <w:rPr>
          <w:rFonts w:ascii="Times New Roman" w:hAnsi="Times New Roman" w:cs="Times New Roman"/>
          <w:b w:val="0"/>
          <w:sz w:val="18"/>
          <w:szCs w:val="18"/>
          <w:lang w:eastAsia="tr-TR"/>
        </w:rPr>
      </w:pPr>
      <w:r w:rsidRPr="00D94488">
        <w:rPr>
          <w:rFonts w:ascii="Times New Roman" w:hAnsi="Times New Roman" w:cs="Times New Roman"/>
          <w:sz w:val="18"/>
          <w:szCs w:val="18"/>
          <w:lang w:eastAsia="tr-TR"/>
        </w:rPr>
        <w:t>Unvanı, Adı – Soyadı</w:t>
      </w:r>
      <w:r w:rsidRPr="00D94488">
        <w:rPr>
          <w:rFonts w:ascii="Times New Roman" w:hAnsi="Times New Roman" w:cs="Times New Roman"/>
          <w:sz w:val="18"/>
          <w:szCs w:val="18"/>
          <w:lang w:eastAsia="tr-TR"/>
        </w:rPr>
        <w:tab/>
      </w:r>
      <w:r w:rsidRPr="00D94488">
        <w:rPr>
          <w:rFonts w:ascii="Times New Roman" w:hAnsi="Times New Roman" w:cs="Times New Roman"/>
          <w:b w:val="0"/>
          <w:sz w:val="18"/>
          <w:szCs w:val="18"/>
          <w:lang w:eastAsia="tr-TR"/>
        </w:rPr>
        <w:t>:</w:t>
      </w:r>
      <w:r w:rsidR="005B7FCD" w:rsidRPr="00D94488">
        <w:rPr>
          <w:rFonts w:ascii="Times New Roman" w:hAnsi="Times New Roman" w:cs="Times New Roman"/>
          <w:b w:val="0"/>
          <w:sz w:val="18"/>
          <w:szCs w:val="18"/>
          <w:lang w:eastAsia="tr-TR"/>
        </w:rPr>
        <w:t xml:space="preserve"> </w:t>
      </w:r>
      <w:r w:rsidR="006E7E2B" w:rsidRPr="00D94488">
        <w:rPr>
          <w:rFonts w:ascii="Times New Roman" w:hAnsi="Times New Roman" w:cs="Times New Roman"/>
          <w:b w:val="0"/>
          <w:sz w:val="18"/>
          <w:szCs w:val="18"/>
          <w:lang w:eastAsia="tr-TR"/>
        </w:rPr>
        <w:tab/>
      </w:r>
    </w:p>
    <w:p w14:paraId="6D00A652" w14:textId="77777777" w:rsidR="00BB166D" w:rsidRPr="00D94488" w:rsidRDefault="00BB166D" w:rsidP="005B7FCD">
      <w:pPr>
        <w:pStyle w:val="GvdeMetni"/>
        <w:tabs>
          <w:tab w:val="left" w:pos="2410"/>
        </w:tabs>
        <w:spacing w:before="29" w:line="276" w:lineRule="auto"/>
        <w:ind w:right="1652"/>
        <w:rPr>
          <w:rFonts w:ascii="Times New Roman" w:hAnsi="Times New Roman" w:cs="Times New Roman"/>
          <w:b w:val="0"/>
          <w:sz w:val="18"/>
          <w:szCs w:val="18"/>
          <w:lang w:eastAsia="tr-TR"/>
        </w:rPr>
      </w:pPr>
      <w:r w:rsidRPr="00D94488">
        <w:rPr>
          <w:rFonts w:ascii="Times New Roman" w:hAnsi="Times New Roman" w:cs="Times New Roman"/>
          <w:sz w:val="18"/>
          <w:szCs w:val="18"/>
          <w:lang w:eastAsia="tr-TR"/>
        </w:rPr>
        <w:t>Tel</w:t>
      </w:r>
      <w:r w:rsidR="005B7FCD" w:rsidRPr="00D94488">
        <w:rPr>
          <w:rFonts w:ascii="Times New Roman" w:hAnsi="Times New Roman" w:cs="Times New Roman"/>
          <w:sz w:val="18"/>
          <w:szCs w:val="18"/>
          <w:lang w:eastAsia="tr-TR"/>
        </w:rPr>
        <w:t>efon</w:t>
      </w:r>
      <w:r w:rsidRPr="00D94488">
        <w:rPr>
          <w:rFonts w:ascii="Times New Roman" w:hAnsi="Times New Roman" w:cs="Times New Roman"/>
          <w:sz w:val="18"/>
          <w:szCs w:val="18"/>
          <w:lang w:eastAsia="tr-TR"/>
        </w:rPr>
        <w:t xml:space="preserve"> Numarası</w:t>
      </w:r>
      <w:r w:rsidRPr="00D94488">
        <w:rPr>
          <w:rFonts w:ascii="Times New Roman" w:hAnsi="Times New Roman" w:cs="Times New Roman"/>
          <w:b w:val="0"/>
          <w:sz w:val="18"/>
          <w:szCs w:val="18"/>
          <w:lang w:eastAsia="tr-TR"/>
        </w:rPr>
        <w:tab/>
        <w:t>:</w:t>
      </w:r>
      <w:r w:rsidR="005B7FCD" w:rsidRPr="00D94488">
        <w:rPr>
          <w:rFonts w:ascii="Times New Roman" w:hAnsi="Times New Roman" w:cs="Times New Roman"/>
          <w:b w:val="0"/>
          <w:sz w:val="18"/>
          <w:szCs w:val="18"/>
          <w:lang w:eastAsia="tr-TR"/>
        </w:rPr>
        <w:t xml:space="preserve"> </w:t>
      </w:r>
    </w:p>
    <w:p w14:paraId="4CF99478" w14:textId="77777777" w:rsidR="00BB166D" w:rsidRPr="00D94488" w:rsidRDefault="00BB166D" w:rsidP="005B7FCD">
      <w:pPr>
        <w:pStyle w:val="GvdeMetni"/>
        <w:pBdr>
          <w:bottom w:val="single" w:sz="6" w:space="1" w:color="auto"/>
        </w:pBdr>
        <w:tabs>
          <w:tab w:val="left" w:pos="2410"/>
        </w:tabs>
        <w:spacing w:before="29" w:line="276" w:lineRule="auto"/>
        <w:ind w:right="47"/>
        <w:rPr>
          <w:rFonts w:ascii="Times New Roman" w:hAnsi="Times New Roman" w:cs="Times New Roman"/>
          <w:b w:val="0"/>
          <w:sz w:val="18"/>
          <w:szCs w:val="18"/>
        </w:rPr>
      </w:pPr>
      <w:r w:rsidRPr="00D94488">
        <w:rPr>
          <w:rFonts w:ascii="Times New Roman" w:hAnsi="Times New Roman" w:cs="Times New Roman"/>
          <w:sz w:val="18"/>
          <w:szCs w:val="18"/>
          <w:lang w:eastAsia="tr-TR"/>
        </w:rPr>
        <w:t>E-Posta Adresi</w:t>
      </w:r>
      <w:r w:rsidRPr="00D94488">
        <w:rPr>
          <w:rFonts w:ascii="Times New Roman" w:hAnsi="Times New Roman" w:cs="Times New Roman"/>
          <w:b w:val="0"/>
          <w:sz w:val="18"/>
          <w:szCs w:val="18"/>
          <w:lang w:eastAsia="tr-TR"/>
        </w:rPr>
        <w:tab/>
        <w:t>:</w:t>
      </w:r>
      <w:r w:rsidR="005B7FCD" w:rsidRPr="00D94488">
        <w:rPr>
          <w:rFonts w:ascii="Times New Roman" w:hAnsi="Times New Roman" w:cs="Times New Roman"/>
          <w:b w:val="0"/>
          <w:sz w:val="18"/>
          <w:szCs w:val="18"/>
          <w:lang w:eastAsia="tr-TR"/>
        </w:rPr>
        <w:t xml:space="preserve"> </w:t>
      </w:r>
    </w:p>
    <w:p w14:paraId="1DC1A307" w14:textId="77777777" w:rsidR="005B7FCD" w:rsidRPr="00D94488" w:rsidRDefault="005B7FCD" w:rsidP="005B7FCD">
      <w:pPr>
        <w:spacing w:line="0" w:lineRule="atLeast"/>
        <w:rPr>
          <w:rFonts w:ascii="Times New Roman" w:eastAsia="Times New Roman" w:hAnsi="Times New Roman" w:cs="Times New Roman"/>
          <w:color w:val="000009"/>
          <w:sz w:val="18"/>
          <w:szCs w:val="18"/>
        </w:rPr>
      </w:pPr>
    </w:p>
    <w:p w14:paraId="2897F872" w14:textId="77777777" w:rsidR="005B7FCD" w:rsidRPr="00D94488" w:rsidRDefault="005B7FCD" w:rsidP="005B7FCD">
      <w:pPr>
        <w:pStyle w:val="ListeParagraf"/>
        <w:numPr>
          <w:ilvl w:val="0"/>
          <w:numId w:val="2"/>
        </w:numPr>
        <w:tabs>
          <w:tab w:val="left" w:pos="284"/>
        </w:tabs>
        <w:spacing w:line="312" w:lineRule="auto"/>
        <w:ind w:left="284" w:hanging="278"/>
        <w:jc w:val="both"/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</w:pPr>
      <w:r w:rsidRPr="00D94488"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  <w:t xml:space="preserve">İME danışmanlığı yaptığınız firmalardan (öğrencilere ve programa yaptığı katkıları göz önünde bulundurarak) İME programına devam etmesini </w:t>
      </w:r>
      <w:r w:rsidRPr="00D94488">
        <w:rPr>
          <w:rFonts w:ascii="Times New Roman" w:eastAsia="Times New Roman" w:hAnsi="Times New Roman" w:cs="Times New Roman"/>
          <w:b/>
          <w:color w:val="000009"/>
          <w:sz w:val="18"/>
          <w:szCs w:val="18"/>
          <w:u w:val="single"/>
        </w:rPr>
        <w:t>uygun bulduğunuz / uygun bulmadığınız</w:t>
      </w:r>
      <w:r w:rsidRPr="00D94488"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  <w:t xml:space="preserve"> firmaları belirtiniz.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599"/>
        <w:gridCol w:w="3210"/>
      </w:tblGrid>
      <w:tr w:rsidR="005B7FCD" w:rsidRPr="00D94488" w14:paraId="41D7F8DE" w14:textId="77777777" w:rsidTr="00B76581">
        <w:trPr>
          <w:trHeight w:val="718"/>
        </w:trPr>
        <w:tc>
          <w:tcPr>
            <w:tcW w:w="3210" w:type="dxa"/>
          </w:tcPr>
          <w:p w14:paraId="6922EA07" w14:textId="77777777" w:rsidR="005B7FCD" w:rsidRPr="00D94488" w:rsidRDefault="005B7FCD" w:rsidP="00404FE7">
            <w:pPr>
              <w:tabs>
                <w:tab w:val="left" w:pos="44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</w:pPr>
            <w:r w:rsidRPr="00D94488"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  <w:t xml:space="preserve">İME programı kapsamında sonraki dönemlerde çalışılması </w:t>
            </w:r>
            <w:r w:rsidRPr="00D94488"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  <w:u w:val="single"/>
              </w:rPr>
              <w:t>uygundur</w:t>
            </w:r>
            <w:r w:rsidR="00404FE7" w:rsidRPr="00D94488"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  <w:u w:val="single"/>
              </w:rPr>
              <w:t>.</w:t>
            </w:r>
          </w:p>
        </w:tc>
        <w:tc>
          <w:tcPr>
            <w:tcW w:w="3599" w:type="dxa"/>
          </w:tcPr>
          <w:p w14:paraId="7B790CB8" w14:textId="77777777" w:rsidR="005B7FCD" w:rsidRPr="00D94488" w:rsidRDefault="005B7FCD" w:rsidP="00404FE7">
            <w:pPr>
              <w:tabs>
                <w:tab w:val="left" w:pos="44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</w:pPr>
            <w:r w:rsidRPr="00D94488"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  <w:t xml:space="preserve">İME programı kapsamında sonraki dönemlerde çalışılması </w:t>
            </w:r>
            <w:r w:rsidRPr="00D94488"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  <w:u w:val="single"/>
              </w:rPr>
              <w:t>uygun değildir</w:t>
            </w:r>
            <w:r w:rsidR="00404FE7" w:rsidRPr="00D94488"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  <w:u w:val="single"/>
              </w:rPr>
              <w:t>.</w:t>
            </w:r>
          </w:p>
        </w:tc>
        <w:tc>
          <w:tcPr>
            <w:tcW w:w="3210" w:type="dxa"/>
          </w:tcPr>
          <w:p w14:paraId="6DE9EA8C" w14:textId="77777777" w:rsidR="005B7FCD" w:rsidRPr="00D94488" w:rsidRDefault="005B7FCD" w:rsidP="00936976">
            <w:pPr>
              <w:tabs>
                <w:tab w:val="left" w:pos="440"/>
              </w:tabs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</w:pPr>
            <w:r w:rsidRPr="00D94488"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  <w:u w:val="single"/>
              </w:rPr>
              <w:t>Uygun değilse</w:t>
            </w:r>
            <w:r w:rsidRPr="00D94488"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  <w:t xml:space="preserve"> </w:t>
            </w:r>
            <w:r w:rsidR="00936976" w:rsidRPr="00D94488"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  <w:br/>
            </w:r>
            <w:r w:rsidRPr="00D94488"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  <w:t>nedenini kısaca açıklayınız.</w:t>
            </w:r>
          </w:p>
        </w:tc>
      </w:tr>
      <w:tr w:rsidR="005B7FCD" w:rsidRPr="00D94488" w14:paraId="15298903" w14:textId="77777777" w:rsidTr="00B76581">
        <w:trPr>
          <w:trHeight w:val="297"/>
        </w:trPr>
        <w:tc>
          <w:tcPr>
            <w:tcW w:w="3210" w:type="dxa"/>
          </w:tcPr>
          <w:p w14:paraId="157327CE" w14:textId="77777777" w:rsidR="005B7FCD" w:rsidRPr="00D94488" w:rsidRDefault="005B7FCD" w:rsidP="00B76581">
            <w:pPr>
              <w:pStyle w:val="ListeParagraf"/>
              <w:numPr>
                <w:ilvl w:val="0"/>
                <w:numId w:val="3"/>
              </w:numPr>
              <w:tabs>
                <w:tab w:val="left" w:pos="440"/>
              </w:tabs>
              <w:spacing w:line="312" w:lineRule="auto"/>
              <w:ind w:left="426" w:hanging="349"/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</w:pPr>
          </w:p>
          <w:p w14:paraId="7DCAC46D" w14:textId="77777777" w:rsidR="00B76581" w:rsidRPr="00D94488" w:rsidRDefault="00B76581" w:rsidP="00B76581">
            <w:pPr>
              <w:pStyle w:val="ListeParagraf"/>
              <w:numPr>
                <w:ilvl w:val="0"/>
                <w:numId w:val="3"/>
              </w:numPr>
              <w:tabs>
                <w:tab w:val="left" w:pos="440"/>
              </w:tabs>
              <w:spacing w:line="312" w:lineRule="auto"/>
              <w:ind w:left="426" w:hanging="349"/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</w:pPr>
          </w:p>
          <w:p w14:paraId="66DE8B72" w14:textId="77777777" w:rsidR="00B76581" w:rsidRPr="00D94488" w:rsidRDefault="00B76581" w:rsidP="00B76581">
            <w:pPr>
              <w:pStyle w:val="ListeParagraf"/>
              <w:numPr>
                <w:ilvl w:val="0"/>
                <w:numId w:val="3"/>
              </w:numPr>
              <w:tabs>
                <w:tab w:val="left" w:pos="440"/>
              </w:tabs>
              <w:spacing w:line="312" w:lineRule="auto"/>
              <w:ind w:left="426" w:hanging="349"/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</w:pPr>
          </w:p>
        </w:tc>
        <w:tc>
          <w:tcPr>
            <w:tcW w:w="3599" w:type="dxa"/>
          </w:tcPr>
          <w:p w14:paraId="02988C61" w14:textId="77777777" w:rsidR="005B7FCD" w:rsidRPr="00D94488" w:rsidRDefault="005B7FCD" w:rsidP="00B76581">
            <w:pPr>
              <w:pStyle w:val="ListeParagraf"/>
              <w:numPr>
                <w:ilvl w:val="0"/>
                <w:numId w:val="3"/>
              </w:numPr>
              <w:tabs>
                <w:tab w:val="left" w:pos="440"/>
              </w:tabs>
              <w:spacing w:line="312" w:lineRule="auto"/>
              <w:ind w:left="426" w:hanging="349"/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</w:pPr>
          </w:p>
          <w:p w14:paraId="314E114C" w14:textId="77777777" w:rsidR="00B76581" w:rsidRPr="00D94488" w:rsidRDefault="00B76581" w:rsidP="00B76581">
            <w:pPr>
              <w:pStyle w:val="ListeParagraf"/>
              <w:numPr>
                <w:ilvl w:val="0"/>
                <w:numId w:val="3"/>
              </w:numPr>
              <w:tabs>
                <w:tab w:val="left" w:pos="440"/>
              </w:tabs>
              <w:spacing w:line="312" w:lineRule="auto"/>
              <w:ind w:left="426" w:hanging="349"/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</w:pPr>
          </w:p>
          <w:p w14:paraId="1AFA62F6" w14:textId="77777777" w:rsidR="00B76581" w:rsidRPr="00D94488" w:rsidRDefault="00B76581" w:rsidP="00B76581">
            <w:pPr>
              <w:pStyle w:val="ListeParagraf"/>
              <w:numPr>
                <w:ilvl w:val="0"/>
                <w:numId w:val="3"/>
              </w:numPr>
              <w:tabs>
                <w:tab w:val="left" w:pos="440"/>
              </w:tabs>
              <w:spacing w:line="312" w:lineRule="auto"/>
              <w:ind w:left="426" w:hanging="349"/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</w:pPr>
          </w:p>
        </w:tc>
        <w:tc>
          <w:tcPr>
            <w:tcW w:w="3210" w:type="dxa"/>
          </w:tcPr>
          <w:p w14:paraId="12B33363" w14:textId="77777777" w:rsidR="005B7FCD" w:rsidRPr="00D94488" w:rsidRDefault="005B7FCD" w:rsidP="00B76581">
            <w:pPr>
              <w:pStyle w:val="ListeParagraf"/>
              <w:numPr>
                <w:ilvl w:val="0"/>
                <w:numId w:val="3"/>
              </w:numPr>
              <w:tabs>
                <w:tab w:val="left" w:pos="440"/>
              </w:tabs>
              <w:spacing w:line="312" w:lineRule="auto"/>
              <w:ind w:left="426" w:hanging="349"/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</w:pPr>
          </w:p>
          <w:p w14:paraId="7FC72365" w14:textId="77777777" w:rsidR="00B76581" w:rsidRPr="00D94488" w:rsidRDefault="00B76581" w:rsidP="00B76581">
            <w:pPr>
              <w:pStyle w:val="ListeParagraf"/>
              <w:numPr>
                <w:ilvl w:val="0"/>
                <w:numId w:val="3"/>
              </w:numPr>
              <w:tabs>
                <w:tab w:val="left" w:pos="440"/>
              </w:tabs>
              <w:spacing w:line="312" w:lineRule="auto"/>
              <w:ind w:left="426" w:hanging="349"/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</w:pPr>
          </w:p>
          <w:p w14:paraId="15A5D002" w14:textId="77777777" w:rsidR="00B76581" w:rsidRPr="00D94488" w:rsidRDefault="00B76581" w:rsidP="00B76581">
            <w:pPr>
              <w:pStyle w:val="ListeParagraf"/>
              <w:numPr>
                <w:ilvl w:val="0"/>
                <w:numId w:val="3"/>
              </w:numPr>
              <w:tabs>
                <w:tab w:val="left" w:pos="440"/>
              </w:tabs>
              <w:spacing w:line="312" w:lineRule="auto"/>
              <w:ind w:left="426" w:hanging="349"/>
              <w:rPr>
                <w:rFonts w:ascii="Times New Roman" w:eastAsia="Times New Roman" w:hAnsi="Times New Roman" w:cs="Times New Roman"/>
                <w:b/>
                <w:color w:val="000009"/>
                <w:sz w:val="18"/>
                <w:szCs w:val="18"/>
              </w:rPr>
            </w:pPr>
          </w:p>
        </w:tc>
      </w:tr>
    </w:tbl>
    <w:p w14:paraId="7579F8FA" w14:textId="77777777" w:rsidR="005B7FCD" w:rsidRPr="00D94488" w:rsidRDefault="005B7FCD" w:rsidP="005B7FCD">
      <w:pPr>
        <w:tabs>
          <w:tab w:val="left" w:pos="284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color w:val="000009"/>
          <w:sz w:val="18"/>
          <w:szCs w:val="18"/>
        </w:rPr>
      </w:pPr>
    </w:p>
    <w:p w14:paraId="63517432" w14:textId="77777777" w:rsidR="005B7FCD" w:rsidRPr="00D94488" w:rsidRDefault="005B7FCD" w:rsidP="005B7FCD">
      <w:pPr>
        <w:pStyle w:val="ListeParagraf"/>
        <w:numPr>
          <w:ilvl w:val="0"/>
          <w:numId w:val="2"/>
        </w:numPr>
        <w:tabs>
          <w:tab w:val="left" w:pos="284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</w:pPr>
      <w:r w:rsidRPr="00D94488"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  <w:t xml:space="preserve">İME öğrencileri ile haftalık olarak görüşme sayısı ve tarihleri hakkında bilgi paylaşır mısınız? </w:t>
      </w:r>
    </w:p>
    <w:p w14:paraId="46E3993A" w14:textId="77777777" w:rsidR="005B7FCD" w:rsidRPr="00D94488" w:rsidRDefault="005B7FCD" w:rsidP="005B7FCD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 w:cs="Times New Roman"/>
          <w:color w:val="000009"/>
          <w:sz w:val="18"/>
          <w:szCs w:val="18"/>
        </w:rPr>
      </w:pPr>
      <w:r w:rsidRPr="00D94488">
        <w:rPr>
          <w:rFonts w:ascii="Times New Roman" w:eastAsia="Times New Roman" w:hAnsi="Times New Roman" w:cs="Times New Roman"/>
          <w:color w:val="000009"/>
          <w:sz w:val="18"/>
          <w:szCs w:val="18"/>
        </w:rPr>
        <w:tab/>
        <w:t>(</w:t>
      </w:r>
      <w:r w:rsidRPr="00D94488"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  <w:t xml:space="preserve">Not: </w:t>
      </w:r>
      <w:r w:rsidRPr="00D94488">
        <w:rPr>
          <w:rFonts w:ascii="Times New Roman" w:eastAsia="Times New Roman" w:hAnsi="Times New Roman" w:cs="Times New Roman"/>
          <w:color w:val="000009"/>
          <w:sz w:val="18"/>
          <w:szCs w:val="18"/>
        </w:rPr>
        <w:t>Resim,  Tablo vb. dosya ekleyebilirsiniz.)</w:t>
      </w:r>
    </w:p>
    <w:p w14:paraId="247A119A" w14:textId="77777777" w:rsidR="005B7FCD" w:rsidRPr="00D94488" w:rsidRDefault="005B7FCD" w:rsidP="00404FE7">
      <w:pPr>
        <w:tabs>
          <w:tab w:val="left" w:pos="284"/>
        </w:tabs>
        <w:spacing w:line="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7A01F804" w14:textId="77777777" w:rsidR="00B76581" w:rsidRPr="00D94488" w:rsidRDefault="00B76581" w:rsidP="00404FE7">
      <w:pPr>
        <w:tabs>
          <w:tab w:val="left" w:pos="284"/>
        </w:tabs>
        <w:spacing w:line="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38949EB3" w14:textId="77777777" w:rsidR="005B7FCD" w:rsidRPr="00D94488" w:rsidRDefault="005B7FCD" w:rsidP="001B08D7">
      <w:pPr>
        <w:pStyle w:val="ListeParagraf"/>
        <w:numPr>
          <w:ilvl w:val="0"/>
          <w:numId w:val="2"/>
        </w:numPr>
        <w:tabs>
          <w:tab w:val="left" w:pos="284"/>
        </w:tabs>
        <w:spacing w:line="0" w:lineRule="atLeast"/>
        <w:ind w:left="284" w:hanging="284"/>
        <w:jc w:val="both"/>
        <w:rPr>
          <w:rFonts w:ascii="Times New Roman" w:eastAsia="Times New Roman" w:hAnsi="Times New Roman" w:cs="Times New Roman"/>
          <w:color w:val="000009"/>
          <w:sz w:val="18"/>
          <w:szCs w:val="18"/>
        </w:rPr>
      </w:pPr>
      <w:r w:rsidRPr="00D94488"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  <w:t xml:space="preserve">İME İş başı eğitmenleri veya kurum/kuruluş yetkilileri ile haftalık olarak görüşme sayısı ve tarihleri hakkında bilgi paylaşır mısınız? </w:t>
      </w:r>
      <w:r w:rsidRPr="00D94488">
        <w:rPr>
          <w:rFonts w:ascii="Times New Roman" w:eastAsia="Times New Roman" w:hAnsi="Times New Roman" w:cs="Times New Roman"/>
          <w:color w:val="000009"/>
          <w:sz w:val="18"/>
          <w:szCs w:val="18"/>
        </w:rPr>
        <w:t>(</w:t>
      </w:r>
      <w:r w:rsidRPr="00D94488"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  <w:t xml:space="preserve">Not: </w:t>
      </w:r>
      <w:r w:rsidRPr="00D94488">
        <w:rPr>
          <w:rFonts w:ascii="Times New Roman" w:eastAsia="Times New Roman" w:hAnsi="Times New Roman" w:cs="Times New Roman"/>
          <w:color w:val="000009"/>
          <w:sz w:val="18"/>
          <w:szCs w:val="18"/>
        </w:rPr>
        <w:t>Resim,  Tablo vb. dosya ekleyebilirsiniz.)</w:t>
      </w:r>
    </w:p>
    <w:p w14:paraId="38990C93" w14:textId="77777777" w:rsidR="005B7FCD" w:rsidRPr="00D94488" w:rsidRDefault="005B7FCD" w:rsidP="00404FE7">
      <w:pPr>
        <w:tabs>
          <w:tab w:val="left" w:pos="284"/>
        </w:tabs>
        <w:spacing w:line="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2842B2F" w14:textId="77777777" w:rsidR="00B76581" w:rsidRPr="00D94488" w:rsidRDefault="00B76581" w:rsidP="00404FE7">
      <w:pPr>
        <w:tabs>
          <w:tab w:val="left" w:pos="284"/>
        </w:tabs>
        <w:spacing w:line="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379845E" w14:textId="77777777" w:rsidR="005B7FCD" w:rsidRPr="00D94488" w:rsidRDefault="005B7FCD" w:rsidP="005B7FCD">
      <w:pPr>
        <w:pStyle w:val="ListeParagraf"/>
        <w:numPr>
          <w:ilvl w:val="0"/>
          <w:numId w:val="2"/>
        </w:numPr>
        <w:tabs>
          <w:tab w:val="left" w:pos="284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</w:pPr>
      <w:r w:rsidRPr="00D94488"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  <w:t>İME öğrencileri ders kapsamında kaç sunum yapmıştır, bilgi paylaşır mısınız?</w:t>
      </w:r>
    </w:p>
    <w:p w14:paraId="67D7B8E7" w14:textId="77777777" w:rsidR="005B7FCD" w:rsidRPr="00D94488" w:rsidRDefault="005B7FCD" w:rsidP="005B7FCD">
      <w:p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</w:pPr>
      <w:r w:rsidRPr="00D94488">
        <w:rPr>
          <w:rFonts w:ascii="Times New Roman" w:eastAsia="Times New Roman" w:hAnsi="Times New Roman" w:cs="Times New Roman"/>
          <w:color w:val="000009"/>
          <w:sz w:val="18"/>
          <w:szCs w:val="18"/>
        </w:rPr>
        <w:tab/>
        <w:t>(</w:t>
      </w:r>
      <w:r w:rsidRPr="00D94488"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  <w:t xml:space="preserve">Not: </w:t>
      </w:r>
      <w:r w:rsidRPr="00D94488">
        <w:rPr>
          <w:rFonts w:ascii="Times New Roman" w:eastAsia="Times New Roman" w:hAnsi="Times New Roman" w:cs="Times New Roman"/>
          <w:color w:val="000009"/>
          <w:sz w:val="18"/>
          <w:szCs w:val="18"/>
        </w:rPr>
        <w:t>Resim,  Tablo vb. dosya ekleyebilirsiniz.)</w:t>
      </w:r>
    </w:p>
    <w:p w14:paraId="59DD5CF1" w14:textId="77777777" w:rsidR="005B7FCD" w:rsidRPr="00D94488" w:rsidRDefault="005B7FCD" w:rsidP="00404FE7">
      <w:pPr>
        <w:tabs>
          <w:tab w:val="left" w:pos="284"/>
        </w:tabs>
        <w:spacing w:line="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1C438064" w14:textId="77777777" w:rsidR="00B76581" w:rsidRPr="00D94488" w:rsidRDefault="00B76581" w:rsidP="00404FE7">
      <w:pPr>
        <w:tabs>
          <w:tab w:val="left" w:pos="284"/>
        </w:tabs>
        <w:spacing w:line="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4A132F3" w14:textId="77777777" w:rsidR="005B7FCD" w:rsidRPr="00D94488" w:rsidRDefault="005B7FCD" w:rsidP="005B7FCD">
      <w:pPr>
        <w:pStyle w:val="ListeParagraf"/>
        <w:numPr>
          <w:ilvl w:val="0"/>
          <w:numId w:val="2"/>
        </w:numPr>
        <w:tabs>
          <w:tab w:val="left" w:pos="284"/>
        </w:tabs>
        <w:spacing w:line="0" w:lineRule="atLeast"/>
        <w:ind w:left="284" w:hanging="284"/>
        <w:jc w:val="both"/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</w:pPr>
      <w:r w:rsidRPr="00D94488"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  <w:t xml:space="preserve">İME öğrencilerine ders kapsamında kaç adet ödev verilmiştir, verilen ödevler hakkında kısaca bilgi paylaşır mısınız? </w:t>
      </w:r>
    </w:p>
    <w:p w14:paraId="172C7E14" w14:textId="77777777" w:rsidR="005B7FCD" w:rsidRPr="00D94488" w:rsidRDefault="005B7FCD" w:rsidP="00404FE7">
      <w:pPr>
        <w:tabs>
          <w:tab w:val="left" w:pos="284"/>
        </w:tabs>
        <w:spacing w:line="0" w:lineRule="atLeast"/>
        <w:ind w:left="284"/>
        <w:jc w:val="both"/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</w:pPr>
    </w:p>
    <w:p w14:paraId="20ED8B07" w14:textId="77777777" w:rsidR="00B76581" w:rsidRPr="00D94488" w:rsidRDefault="00B76581" w:rsidP="00404FE7">
      <w:pPr>
        <w:tabs>
          <w:tab w:val="left" w:pos="284"/>
        </w:tabs>
        <w:spacing w:line="0" w:lineRule="atLeast"/>
        <w:ind w:left="284"/>
        <w:jc w:val="both"/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</w:pPr>
    </w:p>
    <w:p w14:paraId="53FB4324" w14:textId="77777777" w:rsidR="005B7FCD" w:rsidRPr="00D94488" w:rsidRDefault="005B7FCD" w:rsidP="005B7FCD">
      <w:pPr>
        <w:pStyle w:val="ListeParagraf"/>
        <w:numPr>
          <w:ilvl w:val="0"/>
          <w:numId w:val="2"/>
        </w:numPr>
        <w:tabs>
          <w:tab w:val="left" w:pos="284"/>
        </w:tabs>
        <w:spacing w:line="0" w:lineRule="atLeast"/>
        <w:ind w:left="284" w:hanging="284"/>
        <w:jc w:val="both"/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</w:pPr>
      <w:r w:rsidRPr="00D94488"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  <w:t>İME öğrencilerine ders kapsamında sunum ve ödev haricinde yapılan diğer etkinlikler varsa bu konuda bilgi paylaşır mısınız?</w:t>
      </w:r>
    </w:p>
    <w:p w14:paraId="694B8D60" w14:textId="77777777" w:rsidR="005B7FCD" w:rsidRPr="00D94488" w:rsidRDefault="005B7FCD" w:rsidP="00404FE7">
      <w:pPr>
        <w:tabs>
          <w:tab w:val="left" w:pos="284"/>
        </w:tabs>
        <w:spacing w:line="0" w:lineRule="atLeast"/>
        <w:ind w:left="284"/>
        <w:jc w:val="both"/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</w:pPr>
    </w:p>
    <w:p w14:paraId="127B78CA" w14:textId="77777777" w:rsidR="00B76581" w:rsidRPr="00D94488" w:rsidRDefault="00B76581" w:rsidP="00404FE7">
      <w:pPr>
        <w:tabs>
          <w:tab w:val="left" w:pos="284"/>
        </w:tabs>
        <w:spacing w:line="0" w:lineRule="atLeast"/>
        <w:ind w:left="284"/>
        <w:jc w:val="both"/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</w:pPr>
    </w:p>
    <w:p w14:paraId="25D599DA" w14:textId="77777777" w:rsidR="005B7FCD" w:rsidRPr="00D94488" w:rsidRDefault="005B7FCD" w:rsidP="005B7FCD">
      <w:pPr>
        <w:pStyle w:val="ListeParagraf"/>
        <w:numPr>
          <w:ilvl w:val="0"/>
          <w:numId w:val="2"/>
        </w:numPr>
        <w:tabs>
          <w:tab w:val="left" w:pos="284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94488">
        <w:rPr>
          <w:rFonts w:ascii="Times New Roman" w:eastAsia="Times New Roman" w:hAnsi="Times New Roman" w:cs="Times New Roman"/>
          <w:b/>
          <w:color w:val="000009"/>
          <w:sz w:val="18"/>
          <w:szCs w:val="18"/>
        </w:rPr>
        <w:t>AÇIKLAMA (Sürecin iyileştirilmesi adına görüş ve önerilerinizi belirtiniz.)</w:t>
      </w:r>
    </w:p>
    <w:p w14:paraId="0E7C0A14" w14:textId="77777777" w:rsidR="005B7FCD" w:rsidRPr="00D94488" w:rsidRDefault="005B7FCD" w:rsidP="00404FE7">
      <w:pPr>
        <w:tabs>
          <w:tab w:val="left" w:pos="284"/>
        </w:tabs>
        <w:spacing w:line="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79B587D" w14:textId="77777777" w:rsidR="00B76581" w:rsidRPr="006E7E2B" w:rsidRDefault="00B76581" w:rsidP="00404FE7">
      <w:pPr>
        <w:tabs>
          <w:tab w:val="left" w:pos="284"/>
        </w:tabs>
        <w:spacing w:line="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sectPr w:rsidR="00B76581" w:rsidRPr="006E7E2B" w:rsidSect="006E7E2B">
      <w:headerReference w:type="default" r:id="rId8"/>
      <w:footerReference w:type="default" r:id="rId9"/>
      <w:type w:val="continuous"/>
      <w:pgSz w:w="11910" w:h="16840"/>
      <w:pgMar w:top="1180" w:right="960" w:bottom="280" w:left="98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FB6FF" w14:textId="77777777" w:rsidR="007025AC" w:rsidRPr="00D94488" w:rsidRDefault="007025AC" w:rsidP="00D81B92">
      <w:r w:rsidRPr="00D94488">
        <w:separator/>
      </w:r>
    </w:p>
  </w:endnote>
  <w:endnote w:type="continuationSeparator" w:id="0">
    <w:p w14:paraId="1745E09B" w14:textId="77777777" w:rsidR="007025AC" w:rsidRPr="00D94488" w:rsidRDefault="007025AC" w:rsidP="00D81B92">
      <w:r w:rsidRPr="00D944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0"/>
    </w:tblGrid>
    <w:tr w:rsidR="00366BA0" w:rsidRPr="00D94488" w14:paraId="721D7A80" w14:textId="77777777" w:rsidTr="005845E9">
      <w:tc>
        <w:tcPr>
          <w:tcW w:w="3448" w:type="dxa"/>
          <w:tcBorders>
            <w:top w:val="single" w:sz="18" w:space="0" w:color="E30713"/>
          </w:tcBorders>
        </w:tcPr>
        <w:p w14:paraId="04D67D8C" w14:textId="77777777" w:rsidR="00366BA0" w:rsidRPr="00D94488" w:rsidRDefault="00366BA0" w:rsidP="00366BA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39B1277" w14:textId="77777777" w:rsidR="00366BA0" w:rsidRPr="00D94488" w:rsidRDefault="00366BA0" w:rsidP="00366BA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5F203852" w14:textId="77777777" w:rsidR="00366BA0" w:rsidRPr="00D94488" w:rsidRDefault="00366BA0" w:rsidP="00366BA0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366BA0" w:rsidRPr="00D94488" w14:paraId="0EA0AF5E" w14:textId="77777777" w:rsidTr="005845E9">
      <w:trPr>
        <w:trHeight w:val="397"/>
      </w:trPr>
      <w:tc>
        <w:tcPr>
          <w:tcW w:w="3448" w:type="dxa"/>
        </w:tcPr>
        <w:p w14:paraId="6FF18319" w14:textId="77777777" w:rsidR="00366BA0" w:rsidRPr="00D94488" w:rsidRDefault="006B5EAC" w:rsidP="00366BA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sz w:val="16"/>
              <w:szCs w:val="16"/>
            </w:rPr>
            <w:t>Meslek Yüksekokulu Koordinatörlüğü</w:t>
          </w:r>
        </w:p>
      </w:tc>
      <w:tc>
        <w:tcPr>
          <w:tcW w:w="3448" w:type="dxa"/>
        </w:tcPr>
        <w:p w14:paraId="1F3F4700" w14:textId="77777777" w:rsidR="00366BA0" w:rsidRPr="00D94488" w:rsidRDefault="00366BA0" w:rsidP="00366BA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59939AA6" w14:textId="77777777" w:rsidR="00366BA0" w:rsidRPr="00D94488" w:rsidRDefault="00366BA0" w:rsidP="00366BA0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4574738D" w14:textId="77777777" w:rsidR="00D81B92" w:rsidRPr="00D94488" w:rsidRDefault="00D81B92">
    <w:pPr>
      <w:pStyle w:val="AltBilgi"/>
      <w:rPr>
        <w:rFonts w:ascii="Times New Roman" w:hAnsi="Times New Roman" w:cs="Times New Roman"/>
        <w:sz w:val="16"/>
        <w:szCs w:val="16"/>
      </w:rPr>
    </w:pPr>
  </w:p>
  <w:p w14:paraId="1F81D03A" w14:textId="77777777" w:rsidR="00D81B92" w:rsidRPr="00D94488" w:rsidRDefault="00D81B92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309D1" w14:textId="77777777" w:rsidR="007025AC" w:rsidRPr="00D94488" w:rsidRDefault="007025AC" w:rsidP="00D81B92">
      <w:r w:rsidRPr="00D94488">
        <w:separator/>
      </w:r>
    </w:p>
  </w:footnote>
  <w:footnote w:type="continuationSeparator" w:id="0">
    <w:p w14:paraId="39AEE534" w14:textId="77777777" w:rsidR="007025AC" w:rsidRPr="00D94488" w:rsidRDefault="007025AC" w:rsidP="00D81B92">
      <w:r w:rsidRPr="00D944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A245" w14:textId="77777777" w:rsidR="008F1E44" w:rsidRPr="00D94488" w:rsidRDefault="008F1E44" w:rsidP="008F1E44">
    <w:pPr>
      <w:pStyle w:val="stBilgi"/>
    </w:pPr>
  </w:p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366BA0" w:rsidRPr="00D94488" w14:paraId="37C73FE0" w14:textId="77777777" w:rsidTr="005845E9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520F015" w14:textId="77777777" w:rsidR="00366BA0" w:rsidRPr="00D94488" w:rsidRDefault="00366BA0" w:rsidP="00366BA0">
          <w:pPr>
            <w:pStyle w:val="stBilgi"/>
            <w:jc w:val="center"/>
            <w:rPr>
              <w:rFonts w:ascii="Arial" w:hAnsi="Arial" w:cs="Arial"/>
            </w:rPr>
          </w:pPr>
          <w:r w:rsidRPr="00D94488">
            <w:rPr>
              <w:rFonts w:ascii="Arial" w:hAnsi="Arial" w:cs="Arial"/>
              <w:lang w:eastAsia="tr-TR"/>
            </w:rPr>
            <w:drawing>
              <wp:inline distT="0" distB="0" distL="0" distR="0" wp14:anchorId="1363C921" wp14:editId="7627B1CE">
                <wp:extent cx="660400" cy="660400"/>
                <wp:effectExtent l="0" t="0" r="6350" b="6350"/>
                <wp:docPr id="287757317" name="Resim 287757317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6BA72640" w14:textId="77777777" w:rsidR="00366BA0" w:rsidRPr="00D94488" w:rsidRDefault="00366BA0" w:rsidP="00366BA0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D94488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673502D" w14:textId="77777777" w:rsidR="00366BA0" w:rsidRPr="00D94488" w:rsidRDefault="00366BA0" w:rsidP="00366BA0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b/>
              <w:bCs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10D7899F" w14:textId="77777777" w:rsidR="00366BA0" w:rsidRPr="00D94488" w:rsidRDefault="00366BA0" w:rsidP="00366BA0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color w:val="E30713"/>
              <w:sz w:val="16"/>
              <w:szCs w:val="16"/>
              <w:lang w:eastAsia="tr-TR"/>
            </w:rPr>
            <w:t>KYT-FRM-249</w:t>
          </w:r>
        </w:p>
      </w:tc>
    </w:tr>
    <w:tr w:rsidR="00366BA0" w:rsidRPr="00D94488" w14:paraId="6F8C30CA" w14:textId="77777777" w:rsidTr="005845E9">
      <w:trPr>
        <w:trHeight w:val="283"/>
        <w:jc w:val="center"/>
      </w:trPr>
      <w:tc>
        <w:tcPr>
          <w:tcW w:w="1276" w:type="dxa"/>
          <w:vMerge/>
          <w:vAlign w:val="center"/>
        </w:tcPr>
        <w:p w14:paraId="71EA472B" w14:textId="77777777" w:rsidR="00366BA0" w:rsidRPr="00D94488" w:rsidRDefault="00366BA0" w:rsidP="00366BA0">
          <w:pPr>
            <w:pStyle w:val="stBilgi"/>
            <w:rPr>
              <w:rFonts w:ascii="Arial" w:hAnsi="Arial" w:cs="Arial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43B931CF" w14:textId="77777777" w:rsidR="00366BA0" w:rsidRPr="00D94488" w:rsidRDefault="00366BA0" w:rsidP="00366BA0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94488">
            <w:rPr>
              <w:rFonts w:ascii="Times New Roman" w:hAnsi="Times New Roman" w:cs="Times New Roman"/>
              <w:b/>
              <w:sz w:val="20"/>
              <w:szCs w:val="20"/>
            </w:rPr>
            <w:t>İŞLETMEDE MESLEKİ EĞİTİM (İME)</w:t>
          </w:r>
        </w:p>
        <w:p w14:paraId="32B8AF56" w14:textId="77777777" w:rsidR="00366BA0" w:rsidRPr="00D94488" w:rsidRDefault="00366BA0" w:rsidP="00366BA0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94488">
            <w:rPr>
              <w:rFonts w:ascii="Times New Roman" w:hAnsi="Times New Roman" w:cs="Times New Roman"/>
              <w:b/>
              <w:sz w:val="20"/>
              <w:szCs w:val="20"/>
            </w:rPr>
            <w:t>SORUMLU ÖĞRETİM ELEMANI GERİ BİLDİRİM RAPORU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22B479D" w14:textId="77777777" w:rsidR="00366BA0" w:rsidRPr="00D94488" w:rsidRDefault="00366BA0" w:rsidP="00366BA0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16735EB" w14:textId="77777777" w:rsidR="00366BA0" w:rsidRPr="00D94488" w:rsidRDefault="00B43BA0" w:rsidP="00366BA0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366BA0" w:rsidRPr="00D94488" w14:paraId="0D5DD1D8" w14:textId="77777777" w:rsidTr="005845E9">
      <w:trPr>
        <w:trHeight w:val="283"/>
        <w:jc w:val="center"/>
      </w:trPr>
      <w:tc>
        <w:tcPr>
          <w:tcW w:w="1276" w:type="dxa"/>
          <w:vMerge/>
        </w:tcPr>
        <w:p w14:paraId="7038ACF8" w14:textId="77777777" w:rsidR="00366BA0" w:rsidRPr="00D94488" w:rsidRDefault="00366BA0" w:rsidP="00366BA0">
          <w:pPr>
            <w:pStyle w:val="stBilgi"/>
            <w:rPr>
              <w:rFonts w:ascii="Arial" w:hAnsi="Arial" w:cs="Arial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9508793" w14:textId="77777777" w:rsidR="00366BA0" w:rsidRPr="00D94488" w:rsidRDefault="00366BA0" w:rsidP="00366BA0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16DF862" w14:textId="77777777" w:rsidR="00366BA0" w:rsidRPr="00D94488" w:rsidRDefault="00366BA0" w:rsidP="00366BA0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62DE833E" w14:textId="77777777" w:rsidR="00366BA0" w:rsidRPr="00D94488" w:rsidRDefault="00366BA0" w:rsidP="00366BA0">
          <w:pPr>
            <w:pStyle w:val="stBilgi"/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366BA0" w:rsidRPr="00D94488" w14:paraId="60C71E1C" w14:textId="77777777" w:rsidTr="005845E9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634809A8" w14:textId="77777777" w:rsidR="00366BA0" w:rsidRPr="00D94488" w:rsidRDefault="00366BA0" w:rsidP="00366BA0">
          <w:pPr>
            <w:pStyle w:val="stBilgi"/>
            <w:rPr>
              <w:rFonts w:ascii="Arial" w:hAnsi="Arial" w:cs="Arial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5DA76917" w14:textId="77777777" w:rsidR="00366BA0" w:rsidRPr="00D94488" w:rsidRDefault="00366BA0" w:rsidP="00366BA0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A77893E" w14:textId="77777777" w:rsidR="00366BA0" w:rsidRPr="00D94488" w:rsidRDefault="00366BA0" w:rsidP="00366BA0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56D91352" w14:textId="77777777" w:rsidR="00366BA0" w:rsidRPr="00D94488" w:rsidRDefault="00366BA0" w:rsidP="00366BA0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D944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944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D944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E4F60" w:rsidRPr="00D944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1</w:t>
          </w:r>
          <w:r w:rsidRPr="00D944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D944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D944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D944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D944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4E4F60" w:rsidRPr="00D944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>1</w:t>
          </w:r>
          <w:r w:rsidRPr="00D94488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E821660" w14:textId="77777777" w:rsidR="00366BA0" w:rsidRPr="00D94488" w:rsidRDefault="00366BA0" w:rsidP="008F1E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00ABA"/>
    <w:multiLevelType w:val="hybridMultilevel"/>
    <w:tmpl w:val="71BA88B8"/>
    <w:lvl w:ilvl="0" w:tplc="6ABE69A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A78E0"/>
    <w:multiLevelType w:val="hybridMultilevel"/>
    <w:tmpl w:val="DEB0AA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3659B"/>
    <w:multiLevelType w:val="hybridMultilevel"/>
    <w:tmpl w:val="7BDE6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94781">
    <w:abstractNumId w:val="1"/>
  </w:num>
  <w:num w:numId="2" w16cid:durableId="1448039539">
    <w:abstractNumId w:val="0"/>
  </w:num>
  <w:num w:numId="3" w16cid:durableId="677080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D10"/>
    <w:rsid w:val="000B0B5B"/>
    <w:rsid w:val="001404F4"/>
    <w:rsid w:val="001C2056"/>
    <w:rsid w:val="00291997"/>
    <w:rsid w:val="003378D6"/>
    <w:rsid w:val="00355AF6"/>
    <w:rsid w:val="00366BA0"/>
    <w:rsid w:val="0037195F"/>
    <w:rsid w:val="003A52CD"/>
    <w:rsid w:val="003D6E45"/>
    <w:rsid w:val="003E6683"/>
    <w:rsid w:val="00404FE7"/>
    <w:rsid w:val="004145C9"/>
    <w:rsid w:val="00436A26"/>
    <w:rsid w:val="00440364"/>
    <w:rsid w:val="004B6436"/>
    <w:rsid w:val="004E4F60"/>
    <w:rsid w:val="0055365E"/>
    <w:rsid w:val="00583A07"/>
    <w:rsid w:val="005A4352"/>
    <w:rsid w:val="005B7FCD"/>
    <w:rsid w:val="006B5EAC"/>
    <w:rsid w:val="006E7E2B"/>
    <w:rsid w:val="007025AC"/>
    <w:rsid w:val="007208B4"/>
    <w:rsid w:val="00802133"/>
    <w:rsid w:val="00827392"/>
    <w:rsid w:val="008528F9"/>
    <w:rsid w:val="008F1E44"/>
    <w:rsid w:val="00912832"/>
    <w:rsid w:val="00936976"/>
    <w:rsid w:val="009E2959"/>
    <w:rsid w:val="00A777D2"/>
    <w:rsid w:val="00AD14CA"/>
    <w:rsid w:val="00B43BA0"/>
    <w:rsid w:val="00B76581"/>
    <w:rsid w:val="00B94544"/>
    <w:rsid w:val="00B946DB"/>
    <w:rsid w:val="00BB166D"/>
    <w:rsid w:val="00CA033C"/>
    <w:rsid w:val="00D158EF"/>
    <w:rsid w:val="00D574F6"/>
    <w:rsid w:val="00D81B92"/>
    <w:rsid w:val="00D94488"/>
    <w:rsid w:val="00E0515F"/>
    <w:rsid w:val="00E33524"/>
    <w:rsid w:val="00E91D10"/>
    <w:rsid w:val="00ED0831"/>
    <w:rsid w:val="00ED346A"/>
    <w:rsid w:val="00FA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8F847"/>
  <w15:docId w15:val="{457E477A-DFC0-4E14-876C-3656DD4F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8"/>
    </w:pPr>
  </w:style>
  <w:style w:type="paragraph" w:styleId="stBilgi">
    <w:name w:val="header"/>
    <w:basedOn w:val="Normal"/>
    <w:link w:val="stBilgiChar"/>
    <w:uiPriority w:val="99"/>
    <w:unhideWhenUsed/>
    <w:rsid w:val="00D81B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1B92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81B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1B92"/>
    <w:rPr>
      <w:rFonts w:ascii="Carlito" w:eastAsia="Carlito" w:hAnsi="Carlito" w:cs="Carlito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1B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1B92"/>
    <w:rPr>
      <w:rFonts w:ascii="Tahoma" w:eastAsia="Carlito" w:hAnsi="Tahoma" w:cs="Tahoma"/>
      <w:sz w:val="16"/>
      <w:szCs w:val="16"/>
      <w:lang w:val="tr-TR"/>
    </w:rPr>
  </w:style>
  <w:style w:type="paragraph" w:styleId="NormalWeb">
    <w:name w:val="Normal (Web)"/>
    <w:basedOn w:val="Normal"/>
    <w:uiPriority w:val="99"/>
    <w:unhideWhenUsed/>
    <w:rsid w:val="008F1E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66BA0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6B0F-4A2A-459B-845E-A534828B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SYERI_DenetimBelgesi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ERI_DenetimBelgesi</dc:title>
  <dc:creator>Osman</dc:creator>
  <cp:lastModifiedBy>Oğuzhan  Danış</cp:lastModifiedBy>
  <cp:revision>5</cp:revision>
  <cp:lastPrinted>2022-04-25T08:03:00Z</cp:lastPrinted>
  <dcterms:created xsi:type="dcterms:W3CDTF">2026-03-10T08:09:00Z</dcterms:created>
  <dcterms:modified xsi:type="dcterms:W3CDTF">2026-04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5T00:00:00Z</vt:filetime>
  </property>
</Properties>
</file>